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0731" w14:textId="593B2525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ab/>
        <w:t xml:space="preserve">Chương trình dịch </w:t>
      </w:r>
    </w:p>
    <w:p w14:paraId="4D0CF1A1" w14:textId="54C9D1B1" w:rsidR="00EA4AC6" w:rsidRPr="00295F95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Đề 12:</w:t>
      </w:r>
    </w:p>
    <w:p w14:paraId="51B2AC21" w14:textId="0D15844F" w:rsidR="00EC3232" w:rsidRPr="00295F95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Bài 1 phần I</w:t>
      </w:r>
      <w:r w:rsidR="006A3D15" w:rsidRPr="00295F95">
        <w:rPr>
          <w:rFonts w:ascii="Times New Roman" w:hAnsi="Times New Roman" w:cs="Times New Roman"/>
          <w:sz w:val="28"/>
          <w:szCs w:val="28"/>
        </w:rPr>
        <w:t>:</w:t>
      </w:r>
    </w:p>
    <w:p w14:paraId="03A7D8D0" w14:textId="5D7E4F3C" w:rsidR="00F90E96" w:rsidRPr="0047264B" w:rsidRDefault="00F90E9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ab/>
        <w:t>W= aaab</w:t>
      </w:r>
    </w:p>
    <w:p w14:paraId="04809D0A" w14:textId="2449712A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=&gt; AB</w:t>
      </w:r>
    </w:p>
    <w:p w14:paraId="30871EC4" w14:textId="478CB523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=&gt;aA | €</w:t>
      </w:r>
    </w:p>
    <w:p w14:paraId="1289F06B" w14:textId="2E099755" w:rsidR="00483A8D" w:rsidRDefault="00EA4AC6" w:rsidP="00483A8D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 =&gt; b | b B</w:t>
      </w:r>
    </w:p>
    <w:p w14:paraId="40FF5D0A" w14:textId="3F4175F8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</w:p>
    <w:p w14:paraId="4D579425" w14:textId="192117E5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Aaab &lt;= aaaB có B=&gt;</w:t>
      </w:r>
    </w:p>
    <w:p w14:paraId="47BF0CC0" w14:textId="7F5556CE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aaaB ta thấy không có luật sinh vào sinh ra a nên ta thử thêm €</w:t>
      </w:r>
    </w:p>
    <w:p w14:paraId="07F016E6" w14:textId="6628A8A1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thử aaaAB: </w:t>
      </w:r>
    </w:p>
    <w:p w14:paraId="40DA1F40" w14:textId="5334C2DC" w:rsidR="00483A8D" w:rsidRDefault="00483A8D" w:rsidP="00483A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B với A=&gt; aA</w:t>
      </w:r>
    </w:p>
    <w:p w14:paraId="6042AB1A" w14:textId="37511585" w:rsidR="00483A8D" w:rsidRDefault="00483A8D" w:rsidP="00483A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S với B=&gt;AB</w:t>
      </w:r>
    </w:p>
    <w:p w14:paraId="3CB36A34" w14:textId="08E464F7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ới aaaS ta không triển khai phân tích tiếp nên trường hợp này ta loại</w:t>
      </w:r>
    </w:p>
    <w:p w14:paraId="3D021A58" w14:textId="51154063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lấy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AB.</w:t>
      </w:r>
    </w:p>
    <w:p w14:paraId="00809345" w14:textId="2CBB85A3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AB:</w:t>
      </w:r>
    </w:p>
    <w:p w14:paraId="0E5941A3" w14:textId="0EF93D4D" w:rsidR="00483A8D" w:rsidRDefault="00483A8D" w:rsidP="00483A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B với A=&gt;aA</w:t>
      </w:r>
    </w:p>
    <w:p w14:paraId="0AB15A17" w14:textId="51AACE1D" w:rsidR="00483A8D" w:rsidRDefault="00483A8D" w:rsidP="00483A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S với S=&gt;AB</w:t>
      </w:r>
    </w:p>
    <w:p w14:paraId="20B208C0" w14:textId="55E64B9B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ới aaS ta không triển khai tiếp được với những luật sinh nên ta loại aaS</w:t>
      </w:r>
    </w:p>
    <w:p w14:paraId="7EEF4E93" w14:textId="3D394E1E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tiếp tục với chuỗi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B.</w:t>
      </w:r>
    </w:p>
    <w:p w14:paraId="0C5C5365" w14:textId="473521DC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Ta tiếp tục với aAB&lt;= AB (A</w:t>
      </w:r>
      <w:r w:rsidR="009B19AD">
        <w:rPr>
          <w:rFonts w:ascii="Times New Roman" w:hAnsi="Times New Roman" w:cs="Times New Roman"/>
          <w:sz w:val="28"/>
          <w:szCs w:val="28"/>
          <w:lang w:val="en-US"/>
        </w:rPr>
        <w:t>=&gt;aA)</w:t>
      </w:r>
    </w:p>
    <w:p w14:paraId="5C60C877" w14:textId="0BD43747" w:rsidR="009B19AD" w:rsidRDefault="009B19A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ta thử AB &lt;=S (S=&gt;AB) thỏa mãn với ký tự đầu tiên của văn phạm</w:t>
      </w:r>
    </w:p>
    <w:p w14:paraId="67595E41" w14:textId="563B2D67" w:rsidR="001E7911" w:rsidRPr="00483A8D" w:rsidRDefault="001E7911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E79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49A4A8" wp14:editId="1F3E8B83">
            <wp:extent cx="2372056" cy="3010320"/>
            <wp:effectExtent l="0" t="0" r="9525" b="0"/>
            <wp:docPr id="2" name="Hình ảnh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iểu đồ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FAD" w14:textId="5FC2C111" w:rsidR="006E6528" w:rsidRPr="0047264B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Bài 2 Phầ</w:t>
      </w:r>
      <w:r w:rsidR="006A3D15" w:rsidRPr="00295F95">
        <w:rPr>
          <w:rFonts w:ascii="Times New Roman" w:hAnsi="Times New Roman" w:cs="Times New Roman"/>
          <w:sz w:val="28"/>
          <w:szCs w:val="28"/>
        </w:rPr>
        <w:t>n II:</w:t>
      </w:r>
      <w:r w:rsidRPr="00295F95">
        <w:rPr>
          <w:rFonts w:ascii="Times New Roman" w:hAnsi="Times New Roman" w:cs="Times New Roman"/>
          <w:sz w:val="28"/>
          <w:szCs w:val="28"/>
        </w:rPr>
        <w:t xml:space="preserve"> </w:t>
      </w:r>
      <w:r w:rsidR="007D22B0" w:rsidRPr="0047264B">
        <w:rPr>
          <w:rFonts w:ascii="Times New Roman" w:hAnsi="Times New Roman" w:cs="Times New Roman"/>
          <w:sz w:val="28"/>
          <w:szCs w:val="28"/>
        </w:rPr>
        <w:t xml:space="preserve">Cho văn phạm G </w:t>
      </w:r>
    </w:p>
    <w:p w14:paraId="7E6A0950" w14:textId="648AE5D3" w:rsidR="006E6528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S =&gt; AB | XB </w:t>
      </w:r>
    </w:p>
    <w:p w14:paraId="3F9FCAFC" w14:textId="67196965" w:rsidR="004A73B5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 =&gt; AB | XB</w:t>
      </w:r>
    </w:p>
    <w:p w14:paraId="54ED238D" w14:textId="166FA80B" w:rsidR="004A73B5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 =&gt;</w:t>
      </w:r>
      <w:r w:rsidR="007D22B0" w:rsidRPr="0047264B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 xml:space="preserve">AT </w:t>
      </w:r>
    </w:p>
    <w:p w14:paraId="55506FF1" w14:textId="548E76FA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=&gt; a</w:t>
      </w:r>
    </w:p>
    <w:p w14:paraId="78772B82" w14:textId="7E22AFEF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B =&gt; b </w:t>
      </w:r>
    </w:p>
    <w:p w14:paraId="3975E9CE" w14:textId="10198935" w:rsid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Chỉ ra quá trình thực hiện thuật toán CYK với w= aaabbb</w:t>
      </w:r>
    </w:p>
    <w:p w14:paraId="0E321916" w14:textId="3D3871E3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Giải :</w:t>
      </w:r>
    </w:p>
    <w:p w14:paraId="3FBC48A7" w14:textId="6188469F" w:rsidR="004A73B5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</w:t>
      </w:r>
      <w:r w:rsidR="00483A8D" w:rsidRPr="00483A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06FFD" wp14:editId="4BC50CC9">
            <wp:extent cx="4182059" cy="1600423"/>
            <wp:effectExtent l="0" t="0" r="9525" b="0"/>
            <wp:docPr id="7" name="Hình ảnh 7" descr="Ảnh có chứa bàn, lị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, lịc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262A" w14:textId="119D6993" w:rsidR="00483A8D" w:rsidRPr="0047264B" w:rsidRDefault="00483A8D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3A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7D5B0" wp14:editId="65E61213">
            <wp:extent cx="5731510" cy="4520565"/>
            <wp:effectExtent l="0" t="0" r="254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5B6" w14:textId="2AB12AB2" w:rsidR="0047264B" w:rsidRDefault="0047264B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726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ây </w:t>
      </w:r>
      <w:r w:rsidRPr="004726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0B6269" wp14:editId="23CB4F02">
            <wp:extent cx="5181600" cy="509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788" w14:textId="79430289" w:rsidR="00436C4E" w:rsidRDefault="00436C4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hần này thì thực hiện theo thuật toán, cứ khi nào có S ở đỉnh của Bảng thì khẳng định Văn phạm có sinh ra xâu w</w:t>
      </w:r>
    </w:p>
    <w:p w14:paraId="1AC531A4" w14:textId="559C2EF8" w:rsidR="0072406E" w:rsidRDefault="0072406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ham khảo thêm ví dụ sau (trong bài giảng):</w:t>
      </w:r>
    </w:p>
    <w:p w14:paraId="72631C0C" w14:textId="6A2C3E3B" w:rsidR="0072406E" w:rsidRPr="00436C4E" w:rsidRDefault="0072406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AEE37A1" w14:textId="3301ADC1" w:rsidR="00EA4AC6" w:rsidRDefault="00EC3232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ài 3 Phần III:</w:t>
      </w:r>
    </w:p>
    <w:p w14:paraId="6273A1DF" w14:textId="30457D84" w:rsidR="00EE3B28" w:rsidRDefault="00EE3B28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EA1232" wp14:editId="795AED10">
            <wp:extent cx="5731510" cy="2521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10C9" w14:textId="77777777" w:rsidR="00EE3B28" w:rsidRPr="00EC3232" w:rsidRDefault="00EE3B28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700FC0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irst, Follow:</w:t>
      </w:r>
    </w:p>
    <w:p w14:paraId="01192BFE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-&gt; ACB / CbB / Ba</w:t>
      </w:r>
    </w:p>
    <w:p w14:paraId="3DB970B0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-&gt; da / BC</w:t>
      </w:r>
    </w:p>
    <w:p w14:paraId="0E24D95F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 -&gt; g / ɛ</w:t>
      </w:r>
    </w:p>
    <w:p w14:paraId="36B3D0C1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C -&gt; h / ɛ</w:t>
      </w:r>
    </w:p>
    <w:p w14:paraId="2B5C3B48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ết thúc: {a, b, d, g, h, ɛ}</w:t>
      </w:r>
    </w:p>
    <w:p w14:paraId="0C5AF15B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hông kết thúc: {S, A, B, C}</w:t>
      </w:r>
    </w:p>
    <w:p w14:paraId="17E9EC61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irst:</w:t>
      </w:r>
    </w:p>
    <w:p w14:paraId="041E012F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ết thúc: Fi(a)=a, Fi(c)=c, Fi(d)=d, Fi(g)=g, Fi(h)=h, Fi(ɛ)= ɛ</w:t>
      </w:r>
    </w:p>
    <w:p w14:paraId="0E20278B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Ký tự không kết thúc: </w:t>
      </w:r>
    </w:p>
    <w:p w14:paraId="0299AD35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i(B)= {g, ɛ}, Fi(C)= {h, ɛ}.</w:t>
      </w:r>
    </w:p>
    <w:p w14:paraId="153D2FE4" w14:textId="2A49C53E" w:rsidR="00F37312" w:rsidRPr="00BA0597" w:rsidRDefault="0047264B" w:rsidP="0047264B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</w:t>
      </w:r>
      <w:r w:rsidR="00AE773E">
        <w:rPr>
          <w:rFonts w:ascii="Times New Roman" w:hAnsi="Times New Roman" w:cs="Times New Roman"/>
          <w:sz w:val="28"/>
          <w:szCs w:val="28"/>
        </w:rPr>
        <w:t>i(A) = Fi(d)</w:t>
      </w:r>
      <w:r w:rsidR="00AE773E" w:rsidRPr="00193A86">
        <w:rPr>
          <w:rFonts w:ascii="Times New Roman" w:hAnsi="Times New Roman" w:cs="Times New Roman"/>
          <w:sz w:val="28"/>
          <w:szCs w:val="28"/>
        </w:rPr>
        <w:t>={</w:t>
      </w:r>
      <w:r w:rsidR="00CF67D2" w:rsidRPr="00193A86">
        <w:rPr>
          <w:rFonts w:ascii="Times New Roman" w:hAnsi="Times New Roman" w:cs="Times New Roman"/>
          <w:sz w:val="28"/>
          <w:szCs w:val="28"/>
        </w:rPr>
        <w:t>d</w:t>
      </w:r>
      <w:r w:rsidR="00AE773E" w:rsidRPr="00193A86">
        <w:rPr>
          <w:rFonts w:ascii="Times New Roman" w:hAnsi="Times New Roman" w:cs="Times New Roman"/>
          <w:sz w:val="28"/>
          <w:szCs w:val="28"/>
        </w:rPr>
        <w:t>}</w:t>
      </w:r>
      <w:r w:rsidR="00CF67D2" w:rsidRPr="00193A86">
        <w:rPr>
          <w:rFonts w:ascii="Times New Roman" w:hAnsi="Times New Roman" w:cs="Times New Roman"/>
          <w:sz w:val="28"/>
          <w:szCs w:val="28"/>
        </w:rPr>
        <w:t>, Fi(A)</w:t>
      </w:r>
      <w:r w:rsidR="00AE773E">
        <w:rPr>
          <w:rFonts w:ascii="Times New Roman" w:hAnsi="Times New Roman" w:cs="Times New Roman"/>
          <w:sz w:val="28"/>
          <w:szCs w:val="28"/>
        </w:rPr>
        <w:t xml:space="preserve"> +</w:t>
      </w:r>
      <w:r w:rsidR="00CF67D2" w:rsidRPr="00193A86">
        <w:rPr>
          <w:rFonts w:ascii="Times New Roman" w:hAnsi="Times New Roman" w:cs="Times New Roman"/>
          <w:sz w:val="28"/>
          <w:szCs w:val="28"/>
        </w:rPr>
        <w:t>=</w:t>
      </w:r>
      <w:r w:rsidR="00AE773E">
        <w:rPr>
          <w:rFonts w:ascii="Times New Roman" w:hAnsi="Times New Roman" w:cs="Times New Roman"/>
          <w:sz w:val="28"/>
          <w:szCs w:val="28"/>
        </w:rPr>
        <w:t xml:space="preserve"> Fi(B)</w:t>
      </w:r>
      <w:r w:rsidR="00A03975" w:rsidRPr="00193A86">
        <w:rPr>
          <w:rFonts w:ascii="Times New Roman" w:hAnsi="Times New Roman" w:cs="Times New Roman"/>
          <w:sz w:val="28"/>
          <w:szCs w:val="28"/>
        </w:rPr>
        <w:t>/{</w:t>
      </w:r>
      <w:r w:rsidR="00A03975" w:rsidRPr="00A03975">
        <w:rPr>
          <w:rFonts w:ascii="Times New Roman" w:hAnsi="Times New Roman" w:cs="Times New Roman"/>
          <w:sz w:val="28"/>
          <w:szCs w:val="28"/>
        </w:rPr>
        <w:t xml:space="preserve"> </w:t>
      </w:r>
      <w:r w:rsidR="00A03975" w:rsidRPr="0047264B">
        <w:rPr>
          <w:rFonts w:ascii="Times New Roman" w:hAnsi="Times New Roman" w:cs="Times New Roman"/>
          <w:sz w:val="28"/>
          <w:szCs w:val="28"/>
        </w:rPr>
        <w:t>ɛ</w:t>
      </w:r>
      <w:r w:rsidR="00A03975" w:rsidRPr="00193A86">
        <w:rPr>
          <w:rFonts w:ascii="Times New Roman" w:hAnsi="Times New Roman" w:cs="Times New Roman"/>
          <w:sz w:val="28"/>
          <w:szCs w:val="28"/>
        </w:rPr>
        <w:t xml:space="preserve"> }</w:t>
      </w:r>
      <w:r w:rsidR="00AE773E">
        <w:rPr>
          <w:rFonts w:ascii="Times New Roman" w:hAnsi="Times New Roman" w:cs="Times New Roman"/>
          <w:sz w:val="28"/>
          <w:szCs w:val="28"/>
        </w:rPr>
        <w:t xml:space="preserve"> = {d, g</w:t>
      </w:r>
      <w:r w:rsidRPr="0047264B">
        <w:rPr>
          <w:rFonts w:ascii="Times New Roman" w:hAnsi="Times New Roman" w:cs="Times New Roman"/>
          <w:sz w:val="28"/>
          <w:szCs w:val="28"/>
        </w:rPr>
        <w:t>}</w:t>
      </w:r>
      <w:r w:rsidR="00EE3B28" w:rsidRPr="00EE3B28">
        <w:rPr>
          <w:rFonts w:ascii="Times New Roman" w:hAnsi="Times New Roman" w:cs="Times New Roman"/>
          <w:sz w:val="28"/>
          <w:szCs w:val="28"/>
        </w:rPr>
        <w:t xml:space="preserve">.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Nhưng vì Fi(B) có ɛ nên cần thêm </w:t>
      </w:r>
      <w:r w:rsidR="00AE773E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vào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Fi(A) các Fi(C) nên Fi(A)+=Fi(C)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/ {ɛ}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={</w:t>
      </w:r>
      <w:r w:rsidR="00AE773E" w:rsidRPr="00BA0597">
        <w:rPr>
          <w:rFonts w:ascii="Times New Roman" w:hAnsi="Times New Roman" w:cs="Times New Roman"/>
          <w:color w:val="FF0000"/>
          <w:sz w:val="28"/>
          <w:szCs w:val="28"/>
        </w:rPr>
        <w:t>d,g,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>h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. Vì ɛ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∈</m:t>
        </m:r>
      </m:oMath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Fi(B).Fi(C) n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ên 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Fi</w:t>
      </w:r>
      <w:r w:rsidR="00193A86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(A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)+={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}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. Kết luận Fi(A)={d,g,h,</w:t>
      </w:r>
      <w:r w:rsidR="00E03D64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="00E03D64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}</w:t>
      </w:r>
    </w:p>
    <w:p w14:paraId="45FCBFC8" w14:textId="55680EEC" w:rsidR="00DC40B6" w:rsidRPr="00666B35" w:rsidRDefault="0047264B" w:rsidP="0047264B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Fi(S)= 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Fi (A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} +Fi(C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}+ Fi (B) + Fi (C)/{ ɛ } +Fi{b}+ Fi (B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} + Fi (a) = { d , g , h , 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, b , a </w:t>
      </w:r>
      <w:r w:rsidR="0045305D" w:rsidRPr="00666B35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7822E9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84739DB" w14:textId="1B015795" w:rsid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ollow:</w:t>
      </w:r>
    </w:p>
    <w:p w14:paraId="1D89B62A" w14:textId="466BD8E1" w:rsidR="00604084" w:rsidRDefault="00604084" w:rsidP="0047264B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6C0E39" wp14:editId="39D9B55A">
            <wp:extent cx="5731510" cy="2135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4BDE" w14:textId="1EC7F059" w:rsidR="0047264B" w:rsidRPr="00DA547C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C540D">
        <w:rPr>
          <w:rFonts w:ascii="Times New Roman" w:hAnsi="Times New Roman" w:cs="Times New Roman"/>
          <w:sz w:val="28"/>
          <w:szCs w:val="28"/>
        </w:rPr>
        <w:t>Fo(S) = {$}</w:t>
      </w:r>
      <w:r w:rsidR="00997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C86" w:rsidRPr="00DA547C">
        <w:rPr>
          <w:rFonts w:ascii="Times New Roman" w:hAnsi="Times New Roman" w:cs="Times New Roman"/>
          <w:color w:val="FF0000"/>
          <w:sz w:val="28"/>
          <w:szCs w:val="28"/>
          <w:lang w:val="en-US"/>
        </w:rPr>
        <w:t>(Luật 1)</w:t>
      </w:r>
    </w:p>
    <w:p w14:paraId="65D92547" w14:textId="0D87DEB9" w:rsidR="003443E6" w:rsidRDefault="00E31905" w:rsidP="003443E6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892A4A">
        <w:rPr>
          <w:rFonts w:ascii="Times New Roman" w:hAnsi="Times New Roman" w:cs="Times New Roman"/>
          <w:color w:val="FF0000"/>
          <w:sz w:val="28"/>
          <w:szCs w:val="28"/>
        </w:rPr>
        <w:t>Xét A</w:t>
      </w:r>
      <w:r w:rsidRPr="00E31905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BC, 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Fo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>(A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+=Fi(C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>/{</w:t>
      </w:r>
      <w:r w:rsidR="00103D56" w:rsidRPr="00103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3D56" w:rsidRPr="00E52123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}={h}</w:t>
      </w:r>
      <w:r w:rsidR="000438A2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(Luậ</w:t>
      </w:r>
      <w:r w:rsidR="00892A4A" w:rsidRPr="00892A4A">
        <w:rPr>
          <w:rFonts w:ascii="Times New Roman" w:hAnsi="Times New Roman" w:cs="Times New Roman"/>
          <w:color w:val="FF0000"/>
          <w:sz w:val="28"/>
          <w:szCs w:val="28"/>
        </w:rPr>
        <w:t>t 2). Tiếp tục áp dụng Luật 2, thì Fo(A)+=Fi(B)/{</w:t>
      </w:r>
      <w:r w:rsidR="00892A4A" w:rsidRPr="00103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A4A" w:rsidRPr="00E52123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892A4A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}={</w:t>
      </w:r>
      <w:r w:rsidR="00892A4A" w:rsidRPr="003443E6">
        <w:rPr>
          <w:rFonts w:ascii="Times New Roman" w:hAnsi="Times New Roman" w:cs="Times New Roman"/>
          <w:color w:val="FF0000"/>
          <w:sz w:val="28"/>
          <w:szCs w:val="28"/>
        </w:rPr>
        <w:t>h,g}</w:t>
      </w:r>
      <w:r w:rsidR="003443E6" w:rsidRPr="003443E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778B5" w:rsidRPr="00E778B5">
        <w:rPr>
          <w:rFonts w:ascii="Times New Roman" w:hAnsi="Times New Roman" w:cs="Times New Roman"/>
          <w:color w:val="FF0000"/>
          <w:sz w:val="28"/>
          <w:szCs w:val="28"/>
        </w:rPr>
        <w:t xml:space="preserve"> F</w:t>
      </w:r>
      <w:r w:rsidR="00E778B5">
        <w:rPr>
          <w:rFonts w:ascii="Times New Roman" w:hAnsi="Times New Roman" w:cs="Times New Roman"/>
          <w:color w:val="FF0000"/>
          <w:sz w:val="28"/>
          <w:szCs w:val="28"/>
          <w:lang w:val="en-US"/>
        </w:rPr>
        <w:t>o(C)+=Fo(A)={h,g} (Luật 3)</w:t>
      </w:r>
      <w:r w:rsidR="003443E6" w:rsidRPr="00344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E57137D" w14:textId="7A59E7C2" w:rsidR="003443E6" w:rsidRPr="008E4674" w:rsidRDefault="003443E6" w:rsidP="003443E6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E778B5">
        <w:rPr>
          <w:rFonts w:ascii="Times New Roman" w:hAnsi="Times New Roman" w:cs="Times New Roman"/>
          <w:color w:val="FF0000"/>
          <w:sz w:val="28"/>
          <w:szCs w:val="28"/>
        </w:rPr>
        <w:t>Xét S</w:t>
      </w:r>
      <w:r w:rsidRPr="003443E6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E778B5">
        <w:rPr>
          <w:rFonts w:ascii="Times New Roman" w:hAnsi="Times New Roman" w:cs="Times New Roman"/>
          <w:color w:val="FF0000"/>
          <w:sz w:val="28"/>
          <w:szCs w:val="28"/>
        </w:rPr>
        <w:t>ACB. Áp dụng Luật 3 Fo(A)+=Fo(S)={h,g,$}</w:t>
      </w:r>
    </w:p>
    <w:p w14:paraId="0103508C" w14:textId="1862405F" w:rsidR="008E4674" w:rsidRPr="00E52123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E3C2D">
        <w:rPr>
          <w:rFonts w:ascii="Times New Roman" w:hAnsi="Times New Roman" w:cs="Times New Roman"/>
          <w:strike/>
          <w:sz w:val="28"/>
          <w:szCs w:val="28"/>
        </w:rPr>
        <w:t>Fo(A)</w:t>
      </w:r>
      <w:r w:rsidRPr="00BE3C2D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>xét S -&gt; ACB có ɛ thuộc vào Fi(</w:t>
      </w:r>
      <w:r w:rsidRPr="00BE3C2D">
        <w:rPr>
          <w:rFonts w:ascii="Times New Roman" w:hAnsi="Times New Roman" w:cs="Times New Roman"/>
          <w:strike/>
          <w:sz w:val="28"/>
          <w:szCs w:val="28"/>
        </w:rPr>
        <w:t>C</w:t>
      </w:r>
      <w:r w:rsidRPr="00BE3C2D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47264B">
        <w:rPr>
          <w:rFonts w:ascii="Times New Roman" w:hAnsi="Times New Roman" w:cs="Times New Roman"/>
          <w:sz w:val="28"/>
          <w:szCs w:val="28"/>
        </w:rPr>
        <w:t xml:space="preserve">) =&gt; </w:t>
      </w:r>
      <w:r w:rsidRPr="00F36E71">
        <w:rPr>
          <w:rFonts w:ascii="Times New Roman" w:hAnsi="Times New Roman" w:cs="Times New Roman"/>
          <w:strike/>
          <w:sz w:val="28"/>
          <w:szCs w:val="28"/>
        </w:rPr>
        <w:t>Fo(A) = Fi(c) - ɛ</w:t>
      </w:r>
      <w:r w:rsidRPr="00F36E71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 xml:space="preserve">+ </w:t>
      </w:r>
      <w:r w:rsidRPr="00F36E71">
        <w:rPr>
          <w:rFonts w:ascii="Times New Roman" w:hAnsi="Times New Roman" w:cs="Times New Roman"/>
          <w:strike/>
          <w:sz w:val="28"/>
          <w:szCs w:val="28"/>
        </w:rPr>
        <w:t>Fo(S) = {h, $}</w:t>
      </w:r>
      <w:r w:rsidRPr="00A86647">
        <w:rPr>
          <w:rFonts w:ascii="Times New Roman" w:hAnsi="Times New Roman" w:cs="Times New Roman"/>
          <w:sz w:val="28"/>
          <w:szCs w:val="28"/>
        </w:rPr>
        <w:t xml:space="preserve">  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 xml:space="preserve">Fo(C) </w:t>
      </w:r>
      <w:r w:rsidRPr="002501B4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= Fi(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) /{ɛ}={</w:t>
      </w:r>
      <w:r w:rsidR="00AA3B04" w:rsidRPr="00AA3B04">
        <w:rPr>
          <w:rFonts w:ascii="Times New Roman" w:hAnsi="Times New Roman" w:cs="Times New Roman"/>
          <w:color w:val="FF0000"/>
          <w:sz w:val="28"/>
          <w:szCs w:val="28"/>
        </w:rPr>
        <w:t>h,</w:t>
      </w:r>
      <w:r w:rsidRPr="00DF5460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} (Luậ</w:t>
      </w:r>
      <w:r w:rsidR="008D1F75">
        <w:rPr>
          <w:rFonts w:ascii="Times New Roman" w:hAnsi="Times New Roman" w:cs="Times New Roman"/>
          <w:color w:val="FF0000"/>
          <w:sz w:val="28"/>
          <w:szCs w:val="28"/>
        </w:rPr>
        <w:t>t 2)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Fo(C)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 xml:space="preserve"> += Fo(S)={</w:t>
      </w:r>
      <w:r w:rsidR="00AA3B04" w:rsidRPr="00AA3B04">
        <w:rPr>
          <w:rFonts w:ascii="Times New Roman" w:hAnsi="Times New Roman" w:cs="Times New Roman"/>
          <w:color w:val="FF0000"/>
          <w:sz w:val="28"/>
          <w:szCs w:val="28"/>
        </w:rPr>
        <w:t>h,</w:t>
      </w:r>
      <w:r w:rsidRPr="00BE3C2D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Pr="00D82F8C">
        <w:rPr>
          <w:rFonts w:ascii="Times New Roman" w:hAnsi="Times New Roman" w:cs="Times New Roman"/>
          <w:color w:val="FF0000"/>
          <w:sz w:val="28"/>
          <w:szCs w:val="28"/>
        </w:rPr>
        <w:t>,$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Pr="00997C86">
        <w:rPr>
          <w:rFonts w:ascii="Times New Roman" w:hAnsi="Times New Roman" w:cs="Times New Roman"/>
          <w:color w:val="FF0000"/>
          <w:sz w:val="28"/>
          <w:szCs w:val="28"/>
        </w:rPr>
        <w:t xml:space="preserve"> (Luật 3)</w:t>
      </w:r>
      <w:r w:rsidR="008D1F75" w:rsidRPr="00360FBC">
        <w:rPr>
          <w:rFonts w:ascii="Times New Roman" w:hAnsi="Times New Roman" w:cs="Times New Roman"/>
          <w:color w:val="FF0000"/>
          <w:sz w:val="28"/>
          <w:szCs w:val="28"/>
        </w:rPr>
        <w:t xml:space="preserve">; Fo(B)+=Fo(S)={$}  (Luật 2); </w:t>
      </w:r>
    </w:p>
    <w:p w14:paraId="7735CA8C" w14:textId="7B37C5AF" w:rsidR="008E4674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E3C2D">
        <w:rPr>
          <w:rFonts w:ascii="Times New Roman" w:hAnsi="Times New Roman" w:cs="Times New Roman"/>
          <w:color w:val="FF0000"/>
          <w:sz w:val="28"/>
          <w:szCs w:val="28"/>
        </w:rPr>
        <w:t xml:space="preserve">Xét S -&gt; CbB </w:t>
      </w:r>
      <w:r w:rsidR="00FA5E0E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C)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+=Fi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) ={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h,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g,$,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}</w:t>
      </w:r>
    </w:p>
    <w:p w14:paraId="038BF431" w14:textId="292E4715" w:rsidR="008E4674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FA5E0E">
        <w:rPr>
          <w:rFonts w:ascii="Times New Roman" w:hAnsi="Times New Roman" w:cs="Times New Roman"/>
          <w:color w:val="FF0000"/>
          <w:sz w:val="28"/>
          <w:szCs w:val="28"/>
        </w:rPr>
        <w:t>Xét S</w:t>
      </w:r>
      <w:r w:rsidRPr="00607BA6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 xml:space="preserve"> Ba, Fo(B)</w:t>
      </w:r>
      <w:r w:rsidR="008D1F75">
        <w:rPr>
          <w:rFonts w:ascii="Times New Roman" w:hAnsi="Times New Roman" w:cs="Times New Roman"/>
          <w:color w:val="FF0000"/>
          <w:sz w:val="28"/>
          <w:szCs w:val="28"/>
          <w:lang w:val="en-US"/>
        </w:rPr>
        <w:t>+</w:t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>=Fi(a)={a</w:t>
      </w:r>
      <w:r w:rsidR="00360FBC">
        <w:rPr>
          <w:rFonts w:ascii="Times New Roman" w:hAnsi="Times New Roman" w:cs="Times New Roman"/>
          <w:color w:val="FF0000"/>
          <w:sz w:val="28"/>
          <w:szCs w:val="28"/>
          <w:lang w:val="en-US"/>
        </w:rPr>
        <w:t>,$</w:t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14:paraId="19D7DA02" w14:textId="0325A4D2" w:rsidR="00360FBC" w:rsidRPr="00607BA6" w:rsidRDefault="00ED0188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ét tiếp A</w:t>
      </w:r>
      <w:r w:rsidRPr="00ED0188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C, Fo(B)+=Fo(A)={a,h,g,$}</w:t>
      </w:r>
    </w:p>
    <w:p w14:paraId="661CFC2E" w14:textId="61076D48" w:rsidR="008E4674" w:rsidRDefault="006729AA" w:rsidP="008D1F75">
      <w:pPr>
        <w:pStyle w:val="oancuaDanhsach"/>
        <w:ind w:righ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Kết luận: </w:t>
      </w:r>
    </w:p>
    <w:p w14:paraId="74F85BDD" w14:textId="301AAF61" w:rsidR="00F913C3" w:rsidRDefault="00BC540D" w:rsidP="008D1F75">
      <w:pPr>
        <w:pStyle w:val="oancuaDanhsach"/>
        <w:ind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026FAB">
        <w:rPr>
          <w:rFonts w:ascii="Times New Roman" w:hAnsi="Times New Roman" w:cs="Times New Roman"/>
          <w:color w:val="002060"/>
          <w:sz w:val="28"/>
          <w:szCs w:val="28"/>
        </w:rPr>
        <w:t>Fo(S) = {$}</w:t>
      </w:r>
      <w:r w:rsidRPr="00026FA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; </w:t>
      </w:r>
      <w:r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Fo(A)={</w:t>
      </w:r>
      <w:r w:rsidRPr="00026FAB">
        <w:rPr>
          <w:rFonts w:ascii="Times New Roman" w:hAnsi="Times New Roman" w:cs="Times New Roman"/>
          <w:color w:val="002060"/>
          <w:sz w:val="28"/>
          <w:szCs w:val="28"/>
        </w:rPr>
        <w:t xml:space="preserve"> h,g,$</w:t>
      </w:r>
      <w:r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}; Fo(B)={a,h,g,$}</w:t>
      </w:r>
      <w:r w:rsidR="009B7F09"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; Fo(C)={h,g,$,b}</w:t>
      </w:r>
    </w:p>
    <w:p w14:paraId="0AC6E42C" w14:textId="100C5FDC" w:rsidR="00392892" w:rsidRPr="00155EE2" w:rsidRDefault="00392892" w:rsidP="00392892">
      <w:pPr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5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</w:t>
      </w:r>
      <w:r w:rsidR="00E41CD7" w:rsidRPr="00155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 PTCP M:</w:t>
      </w:r>
    </w:p>
    <w:p w14:paraId="5EB5C829" w14:textId="3032EA68" w:rsidR="00392892" w:rsidRDefault="00392892" w:rsidP="00392892">
      <w:pPr>
        <w:ind w:left="0"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96F27FD" wp14:editId="6C7562D2">
            <wp:extent cx="5731510" cy="24047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69D4" w14:textId="7B64C3C0" w:rsidR="00785BFD" w:rsidRDefault="00785BFD" w:rsidP="00392892">
      <w:pPr>
        <w:ind w:left="0" w:righ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Luật S</w:t>
      </w:r>
      <w:r w:rsidRPr="00785BFD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ACB: Cần tính Fi(ACB) =Fi(A)</w:t>
      </w:r>
      <w:r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={d,g,h,</w:t>
      </w:r>
      <w:r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}</w:t>
      </w:r>
      <w:r w:rsid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</w:t>
      </w:r>
      <w:r w:rsidR="00C43CAF" w:rsidRP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M(S,d)=M(S,g)=M(S,h) chứa luậ</w:t>
      </w:r>
      <w:r w:rsidR="001775A4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t này. Mà Fi(ACB) chứa </w:t>
      </w:r>
      <w:r w:rsidR="001775A4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1775A4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S) ={$} nên đưa tiếp vào cột $ luật này</w:t>
      </w:r>
    </w:p>
    <w:p w14:paraId="63B69F93" w14:textId="6F49C8D5" w:rsidR="007D5552" w:rsidRPr="001775A4" w:rsidRDefault="007D5552" w:rsidP="00392892">
      <w:pPr>
        <w:ind w:left="0" w:right="0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Luật S</w:t>
      </w:r>
      <w:r w:rsidRPr="007D5552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bB: Fi(CbB)=Fi(C)={</w:t>
      </w:r>
      <w:r w:rsidR="00D70E67" w:rsidRPr="0047264B">
        <w:rPr>
          <w:rFonts w:ascii="Times New Roman" w:hAnsi="Times New Roman" w:cs="Times New Roman"/>
          <w:sz w:val="28"/>
          <w:szCs w:val="28"/>
        </w:rPr>
        <w:t>h, ɛ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}</w:t>
      </w:r>
      <w:r w:rsidR="00356DD8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S)={$}</w:t>
      </w:r>
      <w:r w:rsidR="00DE422E">
        <w:rPr>
          <w:rFonts w:ascii="Times New Roman" w:hAnsi="Times New Roman" w:cs="Times New Roman"/>
          <w:color w:val="FF0000"/>
          <w:sz w:val="28"/>
          <w:szCs w:val="28"/>
          <w:lang w:val="en-US"/>
        </w:rPr>
        <w:t>. Đưa cột h luật này, Đựa cột $ luật này</w:t>
      </w:r>
      <w:r w:rsidR="005B0161">
        <w:rPr>
          <w:rFonts w:ascii="Times New Roman" w:hAnsi="Times New Roman" w:cs="Times New Roman"/>
          <w:color w:val="FF0000"/>
          <w:sz w:val="28"/>
          <w:szCs w:val="28"/>
          <w:lang w:val="en-US"/>
        </w:rPr>
        <w:t>. Đưa vào Fo(S) luật này</w:t>
      </w:r>
    </w:p>
    <w:p w14:paraId="424D55BA" w14:textId="0257BA6D" w:rsidR="001775A4" w:rsidRDefault="00B36BF1" w:rsidP="00392892">
      <w:pPr>
        <w:ind w:left="0" w:right="0"/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</w:pP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Luật A</w:t>
      </w:r>
      <w:r w:rsidRPr="00B36BF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da: Fi(da)=Fi(d)={</w:t>
      </w:r>
      <w:r w:rsid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d</w:t>
      </w: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}</w:t>
      </w:r>
      <w:r w:rsid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 xml:space="preserve">. Đưa cột d luật này. </w:t>
      </w:r>
    </w:p>
    <w:p w14:paraId="7A97A82F" w14:textId="406D951D" w:rsidR="00893305" w:rsidRDefault="00893305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Luật A</w:t>
      </w:r>
      <w:r w:rsidRPr="0089330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sym w:font="Wingdings" w:char="F0E0"/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BC :</w:t>
      </w:r>
      <w:r w:rsidR="000D0736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 xml:space="preserve"> Fi(BC)=Fi(B)=</w:t>
      </w:r>
      <w:r w:rsidR="000D0736" w:rsidRPr="000D0736">
        <w:rPr>
          <w:rFonts w:ascii="Times New Roman" w:hAnsi="Times New Roman" w:cs="Times New Roman"/>
          <w:sz w:val="28"/>
          <w:szCs w:val="28"/>
        </w:rPr>
        <w:t xml:space="preserve"> </w:t>
      </w:r>
      <w:r w:rsidR="000D0736" w:rsidRPr="0047264B">
        <w:rPr>
          <w:rFonts w:ascii="Times New Roman" w:hAnsi="Times New Roman" w:cs="Times New Roman"/>
          <w:sz w:val="28"/>
          <w:szCs w:val="28"/>
        </w:rPr>
        <w:t>{g, ɛ</w:t>
      </w:r>
      <w:r w:rsidR="000D0736">
        <w:rPr>
          <w:rFonts w:ascii="Times New Roman" w:hAnsi="Times New Roman" w:cs="Times New Roman"/>
          <w:sz w:val="28"/>
          <w:szCs w:val="28"/>
        </w:rPr>
        <w:t xml:space="preserve">} </w:t>
      </w:r>
      <w:r w:rsidR="000D0736" w:rsidRPr="000D0736">
        <w:rPr>
          <w:rFonts w:ascii="Times New Roman" w:hAnsi="Times New Roman" w:cs="Times New Roman"/>
          <w:sz w:val="28"/>
          <w:szCs w:val="28"/>
        </w:rPr>
        <w:sym w:font="Wingdings" w:char="F0E0"/>
      </w:r>
      <w:r w:rsidR="000D0736" w:rsidRPr="003E63DE">
        <w:rPr>
          <w:rFonts w:ascii="Times New Roman" w:hAnsi="Times New Roman" w:cs="Times New Roman"/>
          <w:sz w:val="28"/>
          <w:szCs w:val="28"/>
          <w:lang w:val="fr-FR"/>
        </w:rPr>
        <w:t xml:space="preserve"> Đưa cột g luật này</w:t>
      </w:r>
      <w:r w:rsidR="0004456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000CB">
        <w:rPr>
          <w:rFonts w:ascii="Times New Roman" w:hAnsi="Times New Roman" w:cs="Times New Roman"/>
          <w:sz w:val="28"/>
          <w:szCs w:val="28"/>
          <w:lang w:val="en-US"/>
        </w:rPr>
        <w:t>Fo(A)={</w:t>
      </w:r>
      <w:r w:rsidR="00280F15" w:rsidRPr="00280F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0F15" w:rsidRPr="00026FAB">
        <w:rPr>
          <w:rFonts w:ascii="Times New Roman" w:hAnsi="Times New Roman" w:cs="Times New Roman"/>
          <w:color w:val="002060"/>
          <w:sz w:val="28"/>
          <w:szCs w:val="28"/>
        </w:rPr>
        <w:t>h,g,$</w:t>
      </w:r>
      <w:r w:rsidR="00A00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FE4463" w14:textId="5F710C6B" w:rsidR="00D81953" w:rsidRPr="00D81953" w:rsidRDefault="00D81953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ật B</w:t>
      </w:r>
      <w:r w:rsidRPr="00D8195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81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: Fi(</w:t>
      </w:r>
      <w:r w:rsidR="00A55F61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)={</w:t>
      </w:r>
      <w:r w:rsidR="00A55F61" w:rsidRPr="00A55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5F61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}</w:t>
      </w:r>
      <w:r w:rsidR="001A244F">
        <w:rPr>
          <w:rFonts w:ascii="Times New Roman" w:hAnsi="Times New Roman" w:cs="Times New Roman"/>
          <w:color w:val="FF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Fo(B)</w:t>
      </w:r>
      <w:r w:rsidR="00BD03AB"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={a,h,g,$}</w:t>
      </w:r>
      <w:r w:rsid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t>. Tương tự với C</w:t>
      </w:r>
      <w:r w:rsidR="004D383B" w:rsidRP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0"/>
      </w:r>
      <w:r w:rsid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4D383B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</w:p>
    <w:p w14:paraId="1BD0CE84" w14:textId="77777777" w:rsidR="00A000CB" w:rsidRDefault="00A000CB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4"/>
        <w:gridCol w:w="1237"/>
        <w:gridCol w:w="1266"/>
        <w:gridCol w:w="1278"/>
        <w:gridCol w:w="1275"/>
        <w:gridCol w:w="1293"/>
        <w:gridCol w:w="1263"/>
      </w:tblGrid>
      <w:tr w:rsidR="009B0B09" w:rsidRPr="0047264B" w14:paraId="435568A0" w14:textId="77777777" w:rsidTr="00C51081">
        <w:tc>
          <w:tcPr>
            <w:tcW w:w="1404" w:type="dxa"/>
            <w:vMerge w:val="restart"/>
          </w:tcPr>
          <w:p w14:paraId="029A6FB5" w14:textId="77777777" w:rsidR="009B0B09" w:rsidRPr="00295F95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95F95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ý hiệu không kết thúc</w:t>
            </w:r>
          </w:p>
        </w:tc>
        <w:tc>
          <w:tcPr>
            <w:tcW w:w="7612" w:type="dxa"/>
            <w:gridSpan w:val="6"/>
          </w:tcPr>
          <w:p w14:paraId="79BC2E9E" w14:textId="77777777" w:rsidR="009B0B09" w:rsidRPr="0047264B" w:rsidRDefault="009B0B09" w:rsidP="00383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Ký hiệu nhập</w:t>
            </w:r>
          </w:p>
        </w:tc>
      </w:tr>
      <w:tr w:rsidR="00C51081" w:rsidRPr="0047264B" w14:paraId="4F1F606A" w14:textId="77777777" w:rsidTr="00C51081">
        <w:tc>
          <w:tcPr>
            <w:tcW w:w="1404" w:type="dxa"/>
            <w:vMerge/>
          </w:tcPr>
          <w:p w14:paraId="3E9B8B08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03181A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66" w:type="dxa"/>
          </w:tcPr>
          <w:p w14:paraId="3646E18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78" w:type="dxa"/>
          </w:tcPr>
          <w:p w14:paraId="584671AC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5" w:type="dxa"/>
          </w:tcPr>
          <w:p w14:paraId="2183C2D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93" w:type="dxa"/>
          </w:tcPr>
          <w:p w14:paraId="56D615B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263" w:type="dxa"/>
          </w:tcPr>
          <w:p w14:paraId="6E0BA0A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C51081" w:rsidRPr="0047264B" w14:paraId="5298B69B" w14:textId="77777777" w:rsidTr="00C51081">
        <w:trPr>
          <w:trHeight w:val="543"/>
        </w:trPr>
        <w:tc>
          <w:tcPr>
            <w:tcW w:w="1404" w:type="dxa"/>
          </w:tcPr>
          <w:p w14:paraId="01C2A77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237" w:type="dxa"/>
          </w:tcPr>
          <w:p w14:paraId="239E40DE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092B3B9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CbB</w:t>
            </w:r>
          </w:p>
        </w:tc>
        <w:tc>
          <w:tcPr>
            <w:tcW w:w="1278" w:type="dxa"/>
          </w:tcPr>
          <w:p w14:paraId="5A99465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2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ACB</w:t>
            </w:r>
          </w:p>
        </w:tc>
        <w:tc>
          <w:tcPr>
            <w:tcW w:w="1275" w:type="dxa"/>
          </w:tcPr>
          <w:p w14:paraId="452CBD4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2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ACB</w:t>
            </w:r>
          </w:p>
        </w:tc>
        <w:tc>
          <w:tcPr>
            <w:tcW w:w="1293" w:type="dxa"/>
          </w:tcPr>
          <w:p w14:paraId="2B43CE74" w14:textId="481A7C9F" w:rsidR="00211B75" w:rsidRDefault="00211B75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-&gt;ACB</w:t>
            </w:r>
          </w:p>
          <w:p w14:paraId="6065B9FC" w14:textId="102D0C76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CbB</w:t>
            </w:r>
          </w:p>
        </w:tc>
        <w:tc>
          <w:tcPr>
            <w:tcW w:w="1263" w:type="dxa"/>
          </w:tcPr>
          <w:p w14:paraId="52BD313D" w14:textId="2958EE5E" w:rsidR="00621FB3" w:rsidRPr="00C62F2C" w:rsidRDefault="00621FB3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62F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-&gt;ACB</w:t>
            </w:r>
          </w:p>
          <w:p w14:paraId="399CE20C" w14:textId="3C7AEC04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CbB</w:t>
            </w:r>
          </w:p>
        </w:tc>
      </w:tr>
      <w:tr w:rsidR="00C51081" w:rsidRPr="0047264B" w14:paraId="15DB1695" w14:textId="77777777" w:rsidTr="00C51081">
        <w:tc>
          <w:tcPr>
            <w:tcW w:w="1404" w:type="dxa"/>
          </w:tcPr>
          <w:p w14:paraId="47A246C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37" w:type="dxa"/>
          </w:tcPr>
          <w:p w14:paraId="378129EA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7131BAA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BD20E1B" w14:textId="4FD463BC" w:rsidR="009B0B09" w:rsidRPr="0047264B" w:rsidRDefault="009D0130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AF3CC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da</w:t>
            </w:r>
          </w:p>
        </w:tc>
        <w:tc>
          <w:tcPr>
            <w:tcW w:w="1275" w:type="dxa"/>
          </w:tcPr>
          <w:p w14:paraId="6473E445" w14:textId="452F090C" w:rsidR="009B0B09" w:rsidRPr="0047264B" w:rsidRDefault="003E63DE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BC</w:t>
            </w:r>
          </w:p>
        </w:tc>
        <w:tc>
          <w:tcPr>
            <w:tcW w:w="1293" w:type="dxa"/>
          </w:tcPr>
          <w:p w14:paraId="4D090953" w14:textId="6EB2121B" w:rsidR="009B0B09" w:rsidRPr="0047264B" w:rsidRDefault="00D81953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D819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BC</w:t>
            </w:r>
          </w:p>
        </w:tc>
        <w:tc>
          <w:tcPr>
            <w:tcW w:w="1263" w:type="dxa"/>
          </w:tcPr>
          <w:p w14:paraId="6EB7A252" w14:textId="4A87D465" w:rsidR="009B0B09" w:rsidRPr="0047264B" w:rsidRDefault="003875AA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 -&gt; BC</w:t>
            </w:r>
          </w:p>
        </w:tc>
      </w:tr>
      <w:tr w:rsidR="00C51081" w:rsidRPr="0047264B" w14:paraId="5634E0B9" w14:textId="77777777" w:rsidTr="00C51081">
        <w:tc>
          <w:tcPr>
            <w:tcW w:w="1404" w:type="dxa"/>
          </w:tcPr>
          <w:p w14:paraId="10FE101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37" w:type="dxa"/>
          </w:tcPr>
          <w:p w14:paraId="7DBC4ADF" w14:textId="32C2CE7A" w:rsidR="009B0B09" w:rsidRPr="0047264B" w:rsidRDefault="00D82F05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6" w:type="dxa"/>
          </w:tcPr>
          <w:p w14:paraId="3B914B4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0014C17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D40A6D" w14:textId="77777777" w:rsidR="009B0B09" w:rsidRDefault="009B0B09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510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B -&gt; g</w:t>
            </w:r>
          </w:p>
          <w:p w14:paraId="15C62D1F" w14:textId="77777777" w:rsidR="00D82F05" w:rsidRDefault="00D82F05" w:rsidP="003831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  <w:p w14:paraId="5CD0E6C5" w14:textId="46D5DE83" w:rsidR="000072F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14:paraId="5531FA4B" w14:textId="3FBFE2B5" w:rsidR="009B0B09" w:rsidRPr="0047264B" w:rsidRDefault="00D82F05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3" w:type="dxa"/>
          </w:tcPr>
          <w:p w14:paraId="795BEA35" w14:textId="031E2771" w:rsidR="009B0B09" w:rsidRPr="0047264B" w:rsidRDefault="001A2057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</w:tr>
      <w:tr w:rsidR="00C51081" w:rsidRPr="0047264B" w14:paraId="100D465E" w14:textId="77777777" w:rsidTr="00C51081">
        <w:tc>
          <w:tcPr>
            <w:tcW w:w="1404" w:type="dxa"/>
          </w:tcPr>
          <w:p w14:paraId="459E019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37" w:type="dxa"/>
          </w:tcPr>
          <w:p w14:paraId="59AF8BF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E987C16" w14:textId="36005BFE" w:rsidR="009B0B0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78" w:type="dxa"/>
          </w:tcPr>
          <w:p w14:paraId="7ADD222B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74C515" w14:textId="6EBDB675" w:rsidR="009B0B0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93" w:type="dxa"/>
          </w:tcPr>
          <w:p w14:paraId="4554B274" w14:textId="77777777" w:rsidR="009B0B09" w:rsidRDefault="009B0B09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19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C - &gt; h</w:t>
            </w:r>
          </w:p>
          <w:p w14:paraId="6AB97B09" w14:textId="5D4EF903" w:rsidR="000072F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3" w:type="dxa"/>
          </w:tcPr>
          <w:p w14:paraId="68B20240" w14:textId="02154A4E" w:rsidR="009B0B09" w:rsidRPr="0047264B" w:rsidRDefault="001A2057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</w:tr>
    </w:tbl>
    <w:p w14:paraId="16D45B94" w14:textId="77777777" w:rsidR="00026FAB" w:rsidRPr="00026FAB" w:rsidRDefault="00026FAB" w:rsidP="008D1F75">
      <w:pPr>
        <w:pStyle w:val="oancuaDanhsach"/>
        <w:ind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24E334EC" w14:textId="77777777" w:rsidR="0047264B" w:rsidRPr="0047264B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o(C) = {b} (S -&gt; CcB)</w:t>
      </w:r>
    </w:p>
    <w:p w14:paraId="3B71F61C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S -&gt;ACB với ɛ thuộc vào Fi(B) =&gt; Fo(C) = Fi(B) - ɛ +Fo(S) = {b, g, $} </w:t>
      </w:r>
    </w:p>
    <w:p w14:paraId="1DFB68BD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mà có luật A -&gt; BC nên Fo(C) = Fo(A) = {b, g, h, $}</w:t>
      </w:r>
    </w:p>
    <w:p w14:paraId="50EDE8F6" w14:textId="77777777" w:rsidR="0047264B" w:rsidRPr="0047264B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o(B):</w:t>
      </w:r>
    </w:p>
    <w:p w14:paraId="520EF816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-&gt; Ba nên Fo(B) = a</w:t>
      </w:r>
    </w:p>
    <w:p w14:paraId="23505237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ét S-&gt;ACB =&gt; Fo(B) = Fo(S) = {a, $}</w:t>
      </w:r>
    </w:p>
    <w:p w14:paraId="5B6EC2DF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ét A -&gt; BC có ɛ thuộc vào Fi(C) =&gt; Fo(B) = Fi(C) - ɛ + Fo(A) = {a, b, g, h, $}</w:t>
      </w:r>
    </w:p>
    <w:p w14:paraId="1E460251" w14:textId="1AE97706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ảng LL(1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7"/>
        <w:gridCol w:w="1242"/>
        <w:gridCol w:w="1270"/>
        <w:gridCol w:w="1281"/>
        <w:gridCol w:w="1279"/>
        <w:gridCol w:w="1277"/>
        <w:gridCol w:w="1260"/>
      </w:tblGrid>
      <w:tr w:rsidR="0047264B" w:rsidRPr="0047264B" w14:paraId="442FC728" w14:textId="77777777" w:rsidTr="007F09F3">
        <w:tc>
          <w:tcPr>
            <w:tcW w:w="1450" w:type="dxa"/>
            <w:vMerge w:val="restart"/>
          </w:tcPr>
          <w:p w14:paraId="28FD31EB" w14:textId="77777777" w:rsidR="0047264B" w:rsidRPr="00295F95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95F95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ý hiệu không kết thúc</w:t>
            </w:r>
          </w:p>
        </w:tc>
        <w:tc>
          <w:tcPr>
            <w:tcW w:w="7900" w:type="dxa"/>
            <w:gridSpan w:val="6"/>
          </w:tcPr>
          <w:p w14:paraId="1470BDD8" w14:textId="77777777" w:rsidR="0047264B" w:rsidRPr="0047264B" w:rsidRDefault="0047264B" w:rsidP="00472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Ký hiệu nhập</w:t>
            </w:r>
          </w:p>
        </w:tc>
      </w:tr>
      <w:tr w:rsidR="0047264B" w:rsidRPr="0047264B" w14:paraId="6BAC7825" w14:textId="77777777" w:rsidTr="007F09F3">
        <w:tc>
          <w:tcPr>
            <w:tcW w:w="1450" w:type="dxa"/>
            <w:vMerge/>
          </w:tcPr>
          <w:p w14:paraId="77F8328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07B66B10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7" w:type="dxa"/>
          </w:tcPr>
          <w:p w14:paraId="7C360360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24" w:type="dxa"/>
          </w:tcPr>
          <w:p w14:paraId="3F2C6D6A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321" w:type="dxa"/>
          </w:tcPr>
          <w:p w14:paraId="266E58F2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25" w:type="dxa"/>
          </w:tcPr>
          <w:p w14:paraId="725702CB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292" w:type="dxa"/>
          </w:tcPr>
          <w:p w14:paraId="0F131F82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47264B" w:rsidRPr="0047264B" w14:paraId="2B83A972" w14:textId="77777777" w:rsidTr="0047264B">
        <w:trPr>
          <w:trHeight w:val="543"/>
        </w:trPr>
        <w:tc>
          <w:tcPr>
            <w:tcW w:w="1450" w:type="dxa"/>
          </w:tcPr>
          <w:p w14:paraId="528A0CF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14:paraId="151F49C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C5F058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CbB</w:t>
            </w:r>
          </w:p>
        </w:tc>
        <w:tc>
          <w:tcPr>
            <w:tcW w:w="1324" w:type="dxa"/>
          </w:tcPr>
          <w:p w14:paraId="1464E863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ACB</w:t>
            </w:r>
          </w:p>
        </w:tc>
        <w:tc>
          <w:tcPr>
            <w:tcW w:w="1321" w:type="dxa"/>
          </w:tcPr>
          <w:p w14:paraId="7E33E2A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ACB</w:t>
            </w:r>
          </w:p>
        </w:tc>
        <w:tc>
          <w:tcPr>
            <w:tcW w:w="1325" w:type="dxa"/>
          </w:tcPr>
          <w:p w14:paraId="278BCFFB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CbB</w:t>
            </w:r>
          </w:p>
        </w:tc>
        <w:tc>
          <w:tcPr>
            <w:tcW w:w="1292" w:type="dxa"/>
          </w:tcPr>
          <w:p w14:paraId="39B68E73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CbB</w:t>
            </w:r>
          </w:p>
        </w:tc>
      </w:tr>
      <w:tr w:rsidR="0047264B" w:rsidRPr="0047264B" w14:paraId="5C55648B" w14:textId="77777777" w:rsidTr="007F09F3">
        <w:tc>
          <w:tcPr>
            <w:tcW w:w="1450" w:type="dxa"/>
          </w:tcPr>
          <w:p w14:paraId="750841D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21" w:type="dxa"/>
          </w:tcPr>
          <w:p w14:paraId="58D1F319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0967EFCF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736796F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da</w:t>
            </w:r>
          </w:p>
        </w:tc>
        <w:tc>
          <w:tcPr>
            <w:tcW w:w="1321" w:type="dxa"/>
          </w:tcPr>
          <w:p w14:paraId="681849F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BC</w:t>
            </w:r>
          </w:p>
        </w:tc>
        <w:tc>
          <w:tcPr>
            <w:tcW w:w="1325" w:type="dxa"/>
          </w:tcPr>
          <w:p w14:paraId="06DB6646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BC</w:t>
            </w:r>
          </w:p>
        </w:tc>
        <w:tc>
          <w:tcPr>
            <w:tcW w:w="1292" w:type="dxa"/>
          </w:tcPr>
          <w:p w14:paraId="29EF4C78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64B" w:rsidRPr="0047264B" w14:paraId="19A95E02" w14:textId="77777777" w:rsidTr="007F09F3">
        <w:tc>
          <w:tcPr>
            <w:tcW w:w="1450" w:type="dxa"/>
          </w:tcPr>
          <w:p w14:paraId="52FF173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21" w:type="dxa"/>
          </w:tcPr>
          <w:p w14:paraId="1F2B6AD6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5FAE47E4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3C08DFDA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3B8088D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 -&gt; g</w:t>
            </w:r>
          </w:p>
        </w:tc>
        <w:tc>
          <w:tcPr>
            <w:tcW w:w="1325" w:type="dxa"/>
          </w:tcPr>
          <w:p w14:paraId="4D0F3185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5AEB8DB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64B" w:rsidRPr="0047264B" w14:paraId="446DD624" w14:textId="77777777" w:rsidTr="007F09F3">
        <w:tc>
          <w:tcPr>
            <w:tcW w:w="1450" w:type="dxa"/>
          </w:tcPr>
          <w:p w14:paraId="11883E1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21" w:type="dxa"/>
          </w:tcPr>
          <w:p w14:paraId="32C3614F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0C78E2D4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14A28B4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3AC6C9D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773AE24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 - &gt; h</w:t>
            </w:r>
          </w:p>
        </w:tc>
        <w:tc>
          <w:tcPr>
            <w:tcW w:w="1292" w:type="dxa"/>
          </w:tcPr>
          <w:p w14:paraId="29087499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6AB5F33" w14:textId="7B976397" w:rsidR="0047264B" w:rsidRPr="0047264B" w:rsidRDefault="0047264B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7264B" w:rsidRPr="0047264B" w:rsidSect="0047264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08B8"/>
    <w:multiLevelType w:val="hybridMultilevel"/>
    <w:tmpl w:val="77F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93C"/>
    <w:multiLevelType w:val="hybridMultilevel"/>
    <w:tmpl w:val="A09E44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BD93279"/>
    <w:multiLevelType w:val="hybridMultilevel"/>
    <w:tmpl w:val="AF943BE8"/>
    <w:lvl w:ilvl="0" w:tplc="81B0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4F99"/>
    <w:multiLevelType w:val="hybridMultilevel"/>
    <w:tmpl w:val="98B49F8E"/>
    <w:lvl w:ilvl="0" w:tplc="43C8B6F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F86F8F"/>
    <w:multiLevelType w:val="hybridMultilevel"/>
    <w:tmpl w:val="13027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520A4A"/>
    <w:multiLevelType w:val="hybridMultilevel"/>
    <w:tmpl w:val="D44ADB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03063050">
    <w:abstractNumId w:val="3"/>
  </w:num>
  <w:num w:numId="2" w16cid:durableId="95949958">
    <w:abstractNumId w:val="2"/>
  </w:num>
  <w:num w:numId="3" w16cid:durableId="1043095650">
    <w:abstractNumId w:val="4"/>
  </w:num>
  <w:num w:numId="4" w16cid:durableId="2050642052">
    <w:abstractNumId w:val="1"/>
  </w:num>
  <w:num w:numId="5" w16cid:durableId="1092893846">
    <w:abstractNumId w:val="5"/>
  </w:num>
  <w:num w:numId="6" w16cid:durableId="3619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C6"/>
    <w:rsid w:val="000065DE"/>
    <w:rsid w:val="000072F9"/>
    <w:rsid w:val="00026FAB"/>
    <w:rsid w:val="000438A2"/>
    <w:rsid w:val="00044561"/>
    <w:rsid w:val="000D0736"/>
    <w:rsid w:val="00103D56"/>
    <w:rsid w:val="00155EE2"/>
    <w:rsid w:val="001775A4"/>
    <w:rsid w:val="00193A86"/>
    <w:rsid w:val="001A2057"/>
    <w:rsid w:val="001A244F"/>
    <w:rsid w:val="001E50BC"/>
    <w:rsid w:val="001E7911"/>
    <w:rsid w:val="00211B75"/>
    <w:rsid w:val="002501B4"/>
    <w:rsid w:val="00280F15"/>
    <w:rsid w:val="00295F95"/>
    <w:rsid w:val="0032581A"/>
    <w:rsid w:val="003443E6"/>
    <w:rsid w:val="00356DD8"/>
    <w:rsid w:val="00360FBC"/>
    <w:rsid w:val="003875AA"/>
    <w:rsid w:val="00392892"/>
    <w:rsid w:val="003C0899"/>
    <w:rsid w:val="003E63DE"/>
    <w:rsid w:val="003E6529"/>
    <w:rsid w:val="00430D20"/>
    <w:rsid w:val="00436C4E"/>
    <w:rsid w:val="0045305D"/>
    <w:rsid w:val="00467276"/>
    <w:rsid w:val="0047264B"/>
    <w:rsid w:val="00483A8D"/>
    <w:rsid w:val="00491EFE"/>
    <w:rsid w:val="004A73B5"/>
    <w:rsid w:val="004B2D6B"/>
    <w:rsid w:val="004C6E58"/>
    <w:rsid w:val="004D383B"/>
    <w:rsid w:val="004F7465"/>
    <w:rsid w:val="0051626F"/>
    <w:rsid w:val="00561891"/>
    <w:rsid w:val="00563DEF"/>
    <w:rsid w:val="00570F69"/>
    <w:rsid w:val="005B0161"/>
    <w:rsid w:val="00604084"/>
    <w:rsid w:val="00607BA6"/>
    <w:rsid w:val="00621FB3"/>
    <w:rsid w:val="006542B9"/>
    <w:rsid w:val="00666B35"/>
    <w:rsid w:val="006729AA"/>
    <w:rsid w:val="006A3D15"/>
    <w:rsid w:val="006E1CCB"/>
    <w:rsid w:val="006E6528"/>
    <w:rsid w:val="0072406E"/>
    <w:rsid w:val="007456F3"/>
    <w:rsid w:val="007822E9"/>
    <w:rsid w:val="00785BFD"/>
    <w:rsid w:val="007C6251"/>
    <w:rsid w:val="007D22B0"/>
    <w:rsid w:val="007D5552"/>
    <w:rsid w:val="007F5D9A"/>
    <w:rsid w:val="00892A4A"/>
    <w:rsid w:val="00893305"/>
    <w:rsid w:val="008D1F75"/>
    <w:rsid w:val="008E4674"/>
    <w:rsid w:val="009451D2"/>
    <w:rsid w:val="0097211A"/>
    <w:rsid w:val="00997C86"/>
    <w:rsid w:val="009B0B09"/>
    <w:rsid w:val="009B19AD"/>
    <w:rsid w:val="009B7F09"/>
    <w:rsid w:val="009D0130"/>
    <w:rsid w:val="00A000CB"/>
    <w:rsid w:val="00A03975"/>
    <w:rsid w:val="00A07B7B"/>
    <w:rsid w:val="00A2434E"/>
    <w:rsid w:val="00A55F61"/>
    <w:rsid w:val="00A86647"/>
    <w:rsid w:val="00AA3B04"/>
    <w:rsid w:val="00AE773E"/>
    <w:rsid w:val="00AF3CCE"/>
    <w:rsid w:val="00B36BF1"/>
    <w:rsid w:val="00B81D61"/>
    <w:rsid w:val="00B86784"/>
    <w:rsid w:val="00BA0597"/>
    <w:rsid w:val="00BA50BC"/>
    <w:rsid w:val="00BA5E9B"/>
    <w:rsid w:val="00BC540D"/>
    <w:rsid w:val="00BD03AB"/>
    <w:rsid w:val="00BE3C2D"/>
    <w:rsid w:val="00C06D93"/>
    <w:rsid w:val="00C42216"/>
    <w:rsid w:val="00C43CAF"/>
    <w:rsid w:val="00C51081"/>
    <w:rsid w:val="00C62F2C"/>
    <w:rsid w:val="00C82831"/>
    <w:rsid w:val="00CF67D2"/>
    <w:rsid w:val="00D37B5C"/>
    <w:rsid w:val="00D54AA9"/>
    <w:rsid w:val="00D70E67"/>
    <w:rsid w:val="00D81953"/>
    <w:rsid w:val="00D82F05"/>
    <w:rsid w:val="00D82F8C"/>
    <w:rsid w:val="00DA547C"/>
    <w:rsid w:val="00DC40B6"/>
    <w:rsid w:val="00DE0870"/>
    <w:rsid w:val="00DE422E"/>
    <w:rsid w:val="00DF5460"/>
    <w:rsid w:val="00E03D64"/>
    <w:rsid w:val="00E31905"/>
    <w:rsid w:val="00E37EDC"/>
    <w:rsid w:val="00E41CD7"/>
    <w:rsid w:val="00E52123"/>
    <w:rsid w:val="00E75BCA"/>
    <w:rsid w:val="00E778B5"/>
    <w:rsid w:val="00EA4AC6"/>
    <w:rsid w:val="00EC3232"/>
    <w:rsid w:val="00ED0188"/>
    <w:rsid w:val="00ED6501"/>
    <w:rsid w:val="00EE3B28"/>
    <w:rsid w:val="00F36E71"/>
    <w:rsid w:val="00F37312"/>
    <w:rsid w:val="00F76726"/>
    <w:rsid w:val="00F90E96"/>
    <w:rsid w:val="00F913C3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016B"/>
  <w15:chartTrackingRefBased/>
  <w15:docId w15:val="{996DEF71-DBBA-48F1-B1B9-0476A8BA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63DEF"/>
    <w:pPr>
      <w:ind w:left="720"/>
      <w:contextualSpacing/>
    </w:pPr>
  </w:style>
  <w:style w:type="table" w:styleId="LiBang">
    <w:name w:val="Table Grid"/>
    <w:basedOn w:val="BangThngthng"/>
    <w:uiPriority w:val="39"/>
    <w:rsid w:val="007D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BangThngthng"/>
    <w:next w:val="LiBang"/>
    <w:uiPriority w:val="39"/>
    <w:rsid w:val="0047264B"/>
    <w:pPr>
      <w:spacing w:after="0" w:line="240" w:lineRule="auto"/>
      <w:ind w:left="0" w:righ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F37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0492-2024-4579-BFA2-BA7571C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3</Words>
  <Characters>2395</Characters>
  <Application>Microsoft Office Word</Application>
  <DocSecurity>0</DocSecurity>
  <Lines>184</Lines>
  <Paragraphs>1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ung Anh</dc:creator>
  <cp:keywords/>
  <dc:description/>
  <cp:lastModifiedBy>NGỌC TRÂM</cp:lastModifiedBy>
  <cp:revision>2</cp:revision>
  <dcterms:created xsi:type="dcterms:W3CDTF">2023-03-27T04:47:00Z</dcterms:created>
  <dcterms:modified xsi:type="dcterms:W3CDTF">2023-03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2434552</vt:i4>
  </property>
</Properties>
</file>